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FAF" w:rsidRPr="00D2566E" w:rsidRDefault="004A530F" w:rsidP="009151F2">
      <w:pPr>
        <w:jc w:val="center"/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24"/>
        </w:rPr>
      </w:pPr>
      <w:r w:rsidRPr="00D2566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D6B0CD" wp14:editId="0349A8AE">
                <wp:simplePos x="0" y="0"/>
                <wp:positionH relativeFrom="margin">
                  <wp:posOffset>66675</wp:posOffset>
                </wp:positionH>
                <wp:positionV relativeFrom="paragraph">
                  <wp:posOffset>434975</wp:posOffset>
                </wp:positionV>
                <wp:extent cx="6386830" cy="972820"/>
                <wp:effectExtent l="0" t="0" r="13970" b="1778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830" cy="972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530F" w:rsidRPr="004A530F" w:rsidRDefault="004A530F" w:rsidP="004A530F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/>
                                <w:spacing w:val="2"/>
                                <w:kern w:val="0"/>
                                <w:sz w:val="24"/>
                                <w:szCs w:val="21"/>
                                <w:u w:val="single"/>
                              </w:rPr>
                            </w:pPr>
                            <w:r w:rsidRPr="004A530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spacing w:val="2"/>
                                <w:kern w:val="0"/>
                                <w:sz w:val="24"/>
                                <w:szCs w:val="21"/>
                                <w:u w:val="single"/>
                              </w:rPr>
                              <w:t>送付先　（公財）和歌山県人</w:t>
                            </w:r>
                            <w:r w:rsidRPr="004A530F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color w:val="000000"/>
                                <w:spacing w:val="2"/>
                                <w:kern w:val="0"/>
                                <w:sz w:val="24"/>
                                <w:szCs w:val="21"/>
                                <w:u w:val="single"/>
                              </w:rPr>
                              <w:t>権</w:t>
                            </w:r>
                            <w:r w:rsidRPr="004A530F">
                              <w:rPr>
                                <w:rFonts w:ascii="HG丸ｺﾞｼｯｸM-PRO" w:eastAsia="HG丸ｺﾞｼｯｸM-PRO" w:hAnsi="HG丸ｺﾞｼｯｸM-PRO" w:cs="Malgun Gothic" w:hint="eastAsia"/>
                                <w:b/>
                                <w:color w:val="000000"/>
                                <w:spacing w:val="2"/>
                                <w:kern w:val="0"/>
                                <w:sz w:val="24"/>
                                <w:szCs w:val="21"/>
                                <w:u w:val="single"/>
                              </w:rPr>
                              <w:t>啓</w:t>
                            </w:r>
                            <w:r w:rsidRPr="004A530F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color w:val="000000"/>
                                <w:spacing w:val="2"/>
                                <w:kern w:val="0"/>
                                <w:sz w:val="24"/>
                                <w:szCs w:val="21"/>
                                <w:u w:val="single"/>
                              </w:rPr>
                              <w:t>発</w:t>
                            </w:r>
                            <w:r w:rsidRPr="004A530F">
                              <w:rPr>
                                <w:rFonts w:ascii="HG丸ｺﾞｼｯｸM-PRO" w:eastAsia="HG丸ｺﾞｼｯｸM-PRO" w:hAnsi="HG丸ｺﾞｼｯｸM-PRO" w:cs="Malgun Gothic" w:hint="eastAsia"/>
                                <w:b/>
                                <w:color w:val="000000"/>
                                <w:spacing w:val="2"/>
                                <w:kern w:val="0"/>
                                <w:sz w:val="24"/>
                                <w:szCs w:val="21"/>
                                <w:u w:val="single"/>
                              </w:rPr>
                              <w:t>センタ</w:t>
                            </w:r>
                            <w:r w:rsidRPr="004A530F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color w:val="000000"/>
                                <w:spacing w:val="2"/>
                                <w:kern w:val="0"/>
                                <w:sz w:val="24"/>
                                <w:szCs w:val="21"/>
                                <w:u w:val="single"/>
                              </w:rPr>
                              <w:t>ー</w:t>
                            </w:r>
                            <w:r w:rsidRPr="004A530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spacing w:val="2"/>
                                <w:kern w:val="0"/>
                                <w:sz w:val="24"/>
                                <w:szCs w:val="21"/>
                                <w:u w:val="single"/>
                              </w:rPr>
                              <w:t xml:space="preserve">　あて</w:t>
                            </w:r>
                          </w:p>
                          <w:p w:rsidR="004A530F" w:rsidRPr="004A530F" w:rsidRDefault="004A530F" w:rsidP="004A530F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  <w:p w:rsidR="004A530F" w:rsidRPr="00933FCF" w:rsidRDefault="00D34A3E" w:rsidP="00D34A3E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  <w:bdr w:val="single" w:sz="4" w:space="0" w:color="auto"/>
                              </w:rPr>
                              <w:t>T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  <w:bdr w:val="single" w:sz="4" w:space="0" w:color="auto"/>
                              </w:rPr>
                              <w:t>E L</w:t>
                            </w:r>
                            <w:r w:rsidRPr="00D34A3E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073-435-5420</w:t>
                            </w:r>
                            <w:r w:rsidRPr="00D34A3E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4A530F" w:rsidRPr="004A530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  <w:bdr w:val="single" w:sz="4" w:space="0" w:color="auto"/>
                              </w:rPr>
                              <w:t>F</w:t>
                            </w:r>
                            <w:r w:rsidR="004A530F" w:rsidRPr="004A530F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4A530F" w:rsidRPr="004A530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  <w:bdr w:val="single" w:sz="4" w:space="0" w:color="auto"/>
                              </w:rPr>
                              <w:t>A</w:t>
                            </w:r>
                            <w:r w:rsidR="004A530F" w:rsidRPr="004A530F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4A530F" w:rsidRPr="004A530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  <w:bdr w:val="single" w:sz="4" w:space="0" w:color="auto"/>
                              </w:rPr>
                              <w:t>X</w:t>
                            </w:r>
                            <w:r w:rsidR="004A530F" w:rsidRPr="004A530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　073-435-5421</w:t>
                            </w:r>
                            <w:r w:rsidR="004A530F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="004A530F" w:rsidRPr="004A530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4A530F" w:rsidRPr="004A530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  <w:bdr w:val="single" w:sz="4" w:space="0" w:color="auto"/>
                              </w:rPr>
                              <w:t>Email</w:t>
                            </w:r>
                            <w:r w:rsidR="004A530F" w:rsidRPr="00933FCF"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pacing w:val="2"/>
                                <w:kern w:val="0"/>
                                <w:szCs w:val="21"/>
                              </w:rPr>
                              <w:t xml:space="preserve">  </w:t>
                            </w:r>
                            <w:hyperlink r:id="rId8" w:history="1">
                              <w:r w:rsidR="00467D62" w:rsidRPr="00722E82">
                                <w:rPr>
                                  <w:rStyle w:val="a4"/>
                                  <w:rFonts w:ascii="HG丸ｺﾞｼｯｸM-PRO" w:eastAsia="HG丸ｺﾞｼｯｸM-PRO" w:hAnsi="HG丸ｺﾞｼｯｸM-PRO" w:cs="Times New Roman"/>
                                  <w:spacing w:val="2"/>
                                  <w:kern w:val="0"/>
                                  <w:szCs w:val="21"/>
                                </w:rPr>
                                <w:t>naruse@w-jinken.jp</w:t>
                              </w:r>
                            </w:hyperlink>
                          </w:p>
                          <w:p w:rsidR="004A530F" w:rsidRPr="004A530F" w:rsidRDefault="004A530F" w:rsidP="00824594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4A530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  <w:bdr w:val="single" w:sz="4" w:space="0" w:color="auto"/>
                              </w:rPr>
                              <w:t>住　所</w:t>
                            </w:r>
                            <w:r w:rsidRPr="004A530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530F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〒</w:t>
                            </w:r>
                            <w:r w:rsidR="00F1688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640</w:t>
                            </w:r>
                            <w:r w:rsidR="008822CB" w:rsidRPr="004A530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-</w:t>
                            </w:r>
                            <w:r w:rsidRPr="004A530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8319　和歌山市手平2</w:t>
                            </w:r>
                            <w:r w:rsidR="008822CB" w:rsidRPr="004A530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-</w:t>
                            </w:r>
                            <w:r w:rsidRPr="004A530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1</w:t>
                            </w:r>
                            <w:r w:rsidR="008822CB" w:rsidRPr="004A530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-</w:t>
                            </w:r>
                            <w:r w:rsidRPr="004A530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2　和歌山ビッグ愛2階（公財）和歌山県人</w:t>
                            </w:r>
                            <w:r w:rsidRPr="004A530F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権</w:t>
                            </w:r>
                            <w:r w:rsidRPr="004A530F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啓</w:t>
                            </w:r>
                            <w:r w:rsidRPr="004A530F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発</w:t>
                            </w:r>
                            <w:r w:rsidRPr="004A530F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センタ</w:t>
                            </w:r>
                            <w:r w:rsidRPr="004A530F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6B0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25pt;margin-top:34.25pt;width:502.9pt;height:76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" filled="f" strokeweight=".5pt">
                <v:textbox inset="5.85pt,.7pt,5.85pt,.7pt">
                  <w:txbxContent>
                    <w:p w:rsidR="004A530F" w:rsidRPr="004A530F" w:rsidRDefault="004A530F" w:rsidP="004A530F">
                      <w:pPr>
                        <w:overflowPunct w:val="0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/>
                          <w:spacing w:val="2"/>
                          <w:kern w:val="0"/>
                          <w:sz w:val="24"/>
                          <w:szCs w:val="21"/>
                          <w:u w:val="single"/>
                        </w:rPr>
                      </w:pPr>
                      <w:r w:rsidRPr="004A530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spacing w:val="2"/>
                          <w:kern w:val="0"/>
                          <w:sz w:val="24"/>
                          <w:szCs w:val="21"/>
                          <w:u w:val="single"/>
                        </w:rPr>
                        <w:t>送付先　（公財）和歌山県人</w:t>
                      </w:r>
                      <w:r w:rsidRPr="004A530F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color w:val="000000"/>
                          <w:spacing w:val="2"/>
                          <w:kern w:val="0"/>
                          <w:sz w:val="24"/>
                          <w:szCs w:val="21"/>
                          <w:u w:val="single"/>
                        </w:rPr>
                        <w:t>権</w:t>
                      </w:r>
                      <w:r w:rsidRPr="004A530F">
                        <w:rPr>
                          <w:rFonts w:ascii="HG丸ｺﾞｼｯｸM-PRO" w:eastAsia="HG丸ｺﾞｼｯｸM-PRO" w:hAnsi="HG丸ｺﾞｼｯｸM-PRO" w:cs="Malgun Gothic" w:hint="eastAsia"/>
                          <w:b/>
                          <w:color w:val="000000"/>
                          <w:spacing w:val="2"/>
                          <w:kern w:val="0"/>
                          <w:sz w:val="24"/>
                          <w:szCs w:val="21"/>
                          <w:u w:val="single"/>
                        </w:rPr>
                        <w:t>啓</w:t>
                      </w:r>
                      <w:r w:rsidRPr="004A530F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color w:val="000000"/>
                          <w:spacing w:val="2"/>
                          <w:kern w:val="0"/>
                          <w:sz w:val="24"/>
                          <w:szCs w:val="21"/>
                          <w:u w:val="single"/>
                        </w:rPr>
                        <w:t>発</w:t>
                      </w:r>
                      <w:r w:rsidRPr="004A530F">
                        <w:rPr>
                          <w:rFonts w:ascii="HG丸ｺﾞｼｯｸM-PRO" w:eastAsia="HG丸ｺﾞｼｯｸM-PRO" w:hAnsi="HG丸ｺﾞｼｯｸM-PRO" w:cs="Malgun Gothic" w:hint="eastAsia"/>
                          <w:b/>
                          <w:color w:val="000000"/>
                          <w:spacing w:val="2"/>
                          <w:kern w:val="0"/>
                          <w:sz w:val="24"/>
                          <w:szCs w:val="21"/>
                          <w:u w:val="single"/>
                        </w:rPr>
                        <w:t>センタ</w:t>
                      </w:r>
                      <w:r w:rsidRPr="004A530F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color w:val="000000"/>
                          <w:spacing w:val="2"/>
                          <w:kern w:val="0"/>
                          <w:sz w:val="24"/>
                          <w:szCs w:val="21"/>
                          <w:u w:val="single"/>
                        </w:rPr>
                        <w:t>ー</w:t>
                      </w:r>
                      <w:r w:rsidRPr="004A530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spacing w:val="2"/>
                          <w:kern w:val="0"/>
                          <w:sz w:val="24"/>
                          <w:szCs w:val="21"/>
                          <w:u w:val="single"/>
                        </w:rPr>
                        <w:t xml:space="preserve">　あて</w:t>
                      </w:r>
                    </w:p>
                    <w:p w:rsidR="004A530F" w:rsidRPr="004A530F" w:rsidRDefault="004A530F" w:rsidP="004A530F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</w:p>
                    <w:p w:rsidR="004A530F" w:rsidRPr="00933FCF" w:rsidRDefault="00D34A3E" w:rsidP="00D34A3E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pacing w:val="2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  <w:bdr w:val="single" w:sz="4" w:space="0" w:color="auto"/>
                        </w:rPr>
                        <w:t>T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  <w:bdr w:val="single" w:sz="4" w:space="0" w:color="auto"/>
                        </w:rPr>
                        <w:t>E L</w:t>
                      </w:r>
                      <w:r w:rsidRPr="00D34A3E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073-435-5420</w:t>
                      </w:r>
                      <w:r w:rsidRPr="00D34A3E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  <w:t xml:space="preserve">　</w:t>
                      </w:r>
                      <w:r w:rsidR="004A530F" w:rsidRPr="004A530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  <w:bdr w:val="single" w:sz="4" w:space="0" w:color="auto"/>
                        </w:rPr>
                        <w:t>F</w:t>
                      </w:r>
                      <w:r w:rsidR="004A530F" w:rsidRPr="004A530F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4A530F" w:rsidRPr="004A530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  <w:bdr w:val="single" w:sz="4" w:space="0" w:color="auto"/>
                        </w:rPr>
                        <w:t>A</w:t>
                      </w:r>
                      <w:r w:rsidR="004A530F" w:rsidRPr="004A530F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4A530F" w:rsidRPr="004A530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  <w:bdr w:val="single" w:sz="4" w:space="0" w:color="auto"/>
                        </w:rPr>
                        <w:t>X</w:t>
                      </w:r>
                      <w:r w:rsidR="004A530F" w:rsidRPr="004A530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 xml:space="preserve">　073-435-5421</w:t>
                      </w:r>
                      <w:r w:rsidR="004A530F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  <w:t xml:space="preserve">   </w:t>
                      </w:r>
                      <w:r w:rsidR="004A530F" w:rsidRPr="004A530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 xml:space="preserve">　</w:t>
                      </w:r>
                      <w:r w:rsidR="004A530F" w:rsidRPr="004A530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  <w:bdr w:val="single" w:sz="4" w:space="0" w:color="auto"/>
                        </w:rPr>
                        <w:t>Email</w:t>
                      </w:r>
                      <w:r w:rsidR="004A530F" w:rsidRPr="00933FCF"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pacing w:val="2"/>
                          <w:kern w:val="0"/>
                          <w:szCs w:val="21"/>
                        </w:rPr>
                        <w:t xml:space="preserve">  </w:t>
                      </w:r>
                      <w:hyperlink r:id="rId9" w:history="1">
                        <w:r w:rsidR="00467D62" w:rsidRPr="00722E82">
                          <w:rPr>
                            <w:rStyle w:val="a4"/>
                            <w:rFonts w:ascii="HG丸ｺﾞｼｯｸM-PRO" w:eastAsia="HG丸ｺﾞｼｯｸM-PRO" w:hAnsi="HG丸ｺﾞｼｯｸM-PRO" w:cs="Times New Roman"/>
                            <w:spacing w:val="2"/>
                            <w:kern w:val="0"/>
                            <w:szCs w:val="21"/>
                          </w:rPr>
                          <w:t>naruse@w-jinken.jp</w:t>
                        </w:r>
                      </w:hyperlink>
                    </w:p>
                    <w:p w:rsidR="004A530F" w:rsidRPr="004A530F" w:rsidRDefault="004A530F" w:rsidP="00824594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4A530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  <w:bdr w:val="single" w:sz="4" w:space="0" w:color="auto"/>
                        </w:rPr>
                        <w:t>住　所</w:t>
                      </w:r>
                      <w:r w:rsidRPr="004A530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 xml:space="preserve">　</w:t>
                      </w:r>
                      <w:r w:rsidRPr="004A530F">
                        <w:rPr>
                          <w:rFonts w:ascii="HG丸ｺﾞｼｯｸM-PRO" w:eastAsia="HG丸ｺﾞｼｯｸM-PRO" w:hAnsi="HG丸ｺﾞｼｯｸM-PRO" w:cs="ＭＳ ゴシック" w:hint="eastAsia"/>
                          <w:color w:val="000000"/>
                          <w:spacing w:val="2"/>
                          <w:kern w:val="0"/>
                          <w:szCs w:val="21"/>
                        </w:rPr>
                        <w:t>〒</w:t>
                      </w:r>
                      <w:r w:rsidR="00F1688A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640</w:t>
                      </w:r>
                      <w:r w:rsidR="008822CB" w:rsidRPr="004A530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-</w:t>
                      </w:r>
                      <w:r w:rsidRPr="004A530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8319　和歌山市手平2</w:t>
                      </w:r>
                      <w:r w:rsidR="008822CB" w:rsidRPr="004A530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-</w:t>
                      </w:r>
                      <w:r w:rsidRPr="004A530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1</w:t>
                      </w:r>
                      <w:r w:rsidR="008822CB" w:rsidRPr="004A530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-</w:t>
                      </w:r>
                      <w:r w:rsidRPr="004A530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2　和歌山ビッグ愛2階（公財）和歌山県人</w:t>
                      </w:r>
                      <w:r w:rsidRPr="004A530F">
                        <w:rPr>
                          <w:rFonts w:ascii="HG丸ｺﾞｼｯｸM-PRO" w:eastAsia="HG丸ｺﾞｼｯｸM-PRO" w:hAnsi="HG丸ｺﾞｼｯｸM-PRO" w:cs="ＭＳ ゴシック" w:hint="eastAsia"/>
                          <w:color w:val="000000"/>
                          <w:spacing w:val="2"/>
                          <w:kern w:val="0"/>
                          <w:szCs w:val="21"/>
                        </w:rPr>
                        <w:t>権</w:t>
                      </w:r>
                      <w:r w:rsidRPr="004A530F">
                        <w:rPr>
                          <w:rFonts w:ascii="HG丸ｺﾞｼｯｸM-PRO" w:eastAsia="HG丸ｺﾞｼｯｸM-PRO" w:hAnsi="HG丸ｺﾞｼｯｸM-PRO" w:cs="Malgun Gothic" w:hint="eastAsia"/>
                          <w:color w:val="000000"/>
                          <w:spacing w:val="2"/>
                          <w:kern w:val="0"/>
                          <w:szCs w:val="21"/>
                        </w:rPr>
                        <w:t>啓</w:t>
                      </w:r>
                      <w:r w:rsidRPr="004A530F">
                        <w:rPr>
                          <w:rFonts w:ascii="HG丸ｺﾞｼｯｸM-PRO" w:eastAsia="HG丸ｺﾞｼｯｸM-PRO" w:hAnsi="HG丸ｺﾞｼｯｸM-PRO" w:cs="ＭＳ ゴシック" w:hint="eastAsia"/>
                          <w:color w:val="000000"/>
                          <w:spacing w:val="2"/>
                          <w:kern w:val="0"/>
                          <w:szCs w:val="21"/>
                        </w:rPr>
                        <w:t>発</w:t>
                      </w:r>
                      <w:r w:rsidRPr="004A530F">
                        <w:rPr>
                          <w:rFonts w:ascii="HG丸ｺﾞｼｯｸM-PRO" w:eastAsia="HG丸ｺﾞｼｯｸM-PRO" w:hAnsi="HG丸ｺﾞｼｯｸM-PRO" w:cs="Malgun Gothic" w:hint="eastAsia"/>
                          <w:color w:val="000000"/>
                          <w:spacing w:val="2"/>
                          <w:kern w:val="0"/>
                          <w:szCs w:val="21"/>
                        </w:rPr>
                        <w:t>センタ</w:t>
                      </w:r>
                      <w:r w:rsidRPr="004A530F">
                        <w:rPr>
                          <w:rFonts w:ascii="HG丸ｺﾞｼｯｸM-PRO" w:eastAsia="HG丸ｺﾞｼｯｸM-PRO" w:hAnsi="HG丸ｺﾞｼｯｸM-PRO" w:cs="ＭＳ ゴシック" w:hint="eastAsia"/>
                          <w:color w:val="000000"/>
                          <w:spacing w:val="2"/>
                          <w:kern w:val="0"/>
                          <w:szCs w:val="21"/>
                        </w:rPr>
                        <w:t>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8F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講師紹介依頼</w:t>
      </w:r>
      <w:r w:rsidR="00F1688A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書</w:t>
      </w:r>
    </w:p>
    <w:p w:rsidR="00D2566E" w:rsidRPr="00D2566E" w:rsidRDefault="00D2566E" w:rsidP="00A9261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A530F" w:rsidRPr="00D2566E" w:rsidRDefault="004A530F" w:rsidP="004B7996">
      <w:pPr>
        <w:ind w:firstLineChars="50" w:firstLine="11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2566E">
        <w:rPr>
          <w:rFonts w:ascii="HG丸ｺﾞｼｯｸM-PRO" w:eastAsia="HG丸ｺﾞｼｯｸM-PRO" w:hAnsi="HG丸ｺﾞｼｯｸM-PRO" w:hint="eastAsia"/>
          <w:sz w:val="24"/>
          <w:szCs w:val="24"/>
        </w:rPr>
        <w:t>この度は、当センターの講師バンクをご利用いただき</w:t>
      </w:r>
      <w:r w:rsidR="005D78F4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D2566E">
        <w:rPr>
          <w:rFonts w:ascii="HG丸ｺﾞｼｯｸM-PRO" w:eastAsia="HG丸ｺﾞｼｯｸM-PRO" w:hAnsi="HG丸ｺﾞｼｯｸM-PRO" w:hint="eastAsia"/>
          <w:sz w:val="24"/>
          <w:szCs w:val="24"/>
        </w:rPr>
        <w:t>ありがとうございます。</w:t>
      </w:r>
    </w:p>
    <w:p w:rsidR="004A530F" w:rsidRPr="00D2566E" w:rsidRDefault="004A530F" w:rsidP="00D2566E">
      <w:pPr>
        <w:ind w:rightChars="-290" w:right="-569" w:firstLineChars="50" w:firstLine="11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2566E">
        <w:rPr>
          <w:rFonts w:ascii="HG丸ｺﾞｼｯｸM-PRO" w:eastAsia="HG丸ｺﾞｼｯｸM-PRO" w:hAnsi="HG丸ｺﾞｼｯｸM-PRO" w:hint="eastAsia"/>
          <w:sz w:val="24"/>
          <w:szCs w:val="24"/>
        </w:rPr>
        <w:t>つきましては、</w:t>
      </w:r>
      <w:r w:rsidR="00797239">
        <w:rPr>
          <w:rFonts w:ascii="HG丸ｺﾞｼｯｸM-PRO" w:eastAsia="HG丸ｺﾞｼｯｸM-PRO" w:hAnsi="HG丸ｺﾞｼｯｸM-PRO" w:hint="eastAsia"/>
          <w:sz w:val="24"/>
          <w:szCs w:val="24"/>
        </w:rPr>
        <w:t>下記項目にご記入のうえ、送付いただきますよう</w:t>
      </w:r>
      <w:r w:rsidRPr="00D2566E">
        <w:rPr>
          <w:rFonts w:ascii="HG丸ｺﾞｼｯｸM-PRO" w:eastAsia="HG丸ｺﾞｼｯｸM-PRO" w:hAnsi="HG丸ｺﾞｼｯｸM-PRO" w:hint="eastAsia"/>
          <w:sz w:val="24"/>
          <w:szCs w:val="24"/>
        </w:rPr>
        <w:t>お願いします。</w:t>
      </w:r>
    </w:p>
    <w:tbl>
      <w:tblPr>
        <w:tblW w:w="106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850"/>
        <w:gridCol w:w="284"/>
        <w:gridCol w:w="2126"/>
        <w:gridCol w:w="1276"/>
        <w:gridCol w:w="1842"/>
        <w:gridCol w:w="426"/>
        <w:gridCol w:w="206"/>
        <w:gridCol w:w="851"/>
        <w:gridCol w:w="77"/>
        <w:gridCol w:w="773"/>
        <w:gridCol w:w="1418"/>
      </w:tblGrid>
      <w:tr w:rsidR="00EC1A2F" w:rsidRPr="00D2566E" w:rsidTr="00C817BD">
        <w:trPr>
          <w:trHeight w:val="515"/>
        </w:trPr>
        <w:tc>
          <w:tcPr>
            <w:tcW w:w="1702" w:type="dxa"/>
            <w:gridSpan w:val="3"/>
            <w:vMerge w:val="restart"/>
            <w:vAlign w:val="center"/>
          </w:tcPr>
          <w:p w:rsidR="00EC1A2F" w:rsidRPr="00D2566E" w:rsidRDefault="00EC1A2F" w:rsidP="00D40F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56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依頼者名</w:t>
            </w:r>
          </w:p>
          <w:p w:rsidR="00EC1A2F" w:rsidRPr="00D2566E" w:rsidRDefault="00EC1A2F" w:rsidP="00D40F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56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団体名）</w:t>
            </w:r>
          </w:p>
        </w:tc>
        <w:tc>
          <w:tcPr>
            <w:tcW w:w="5244" w:type="dxa"/>
            <w:gridSpan w:val="3"/>
            <w:vMerge w:val="restart"/>
            <w:vAlign w:val="center"/>
          </w:tcPr>
          <w:p w:rsidR="00EC1A2F" w:rsidRPr="00D2566E" w:rsidRDefault="00EC1A2F" w:rsidP="00FF5C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Merge w:val="restart"/>
            <w:vAlign w:val="center"/>
          </w:tcPr>
          <w:p w:rsidR="00EC1A2F" w:rsidRPr="00D2566E" w:rsidRDefault="00EC1A2F" w:rsidP="00FF5C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担当者</w:t>
            </w:r>
          </w:p>
        </w:tc>
        <w:tc>
          <w:tcPr>
            <w:tcW w:w="928" w:type="dxa"/>
            <w:gridSpan w:val="2"/>
            <w:vAlign w:val="center"/>
          </w:tcPr>
          <w:p w:rsidR="00EC1A2F" w:rsidRPr="00D2566E" w:rsidRDefault="00EC1A2F" w:rsidP="00EC1A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1A2F">
              <w:rPr>
                <w:rFonts w:ascii="HG丸ｺﾞｼｯｸM-PRO" w:eastAsia="HG丸ｺﾞｼｯｸM-PRO" w:hAnsi="HG丸ｺﾞｼｯｸM-PRO"/>
                <w:szCs w:val="24"/>
              </w:rPr>
              <w:t>所属</w:t>
            </w:r>
          </w:p>
        </w:tc>
        <w:tc>
          <w:tcPr>
            <w:tcW w:w="2191" w:type="dxa"/>
            <w:gridSpan w:val="2"/>
            <w:vAlign w:val="center"/>
          </w:tcPr>
          <w:p w:rsidR="00EC1A2F" w:rsidRPr="00D2566E" w:rsidRDefault="00EC1A2F" w:rsidP="00EC1A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C1A2F" w:rsidRPr="00D2566E" w:rsidTr="00C817BD">
        <w:trPr>
          <w:trHeight w:val="393"/>
        </w:trPr>
        <w:tc>
          <w:tcPr>
            <w:tcW w:w="1702" w:type="dxa"/>
            <w:gridSpan w:val="3"/>
            <w:vMerge/>
            <w:vAlign w:val="center"/>
          </w:tcPr>
          <w:p w:rsidR="00EC1A2F" w:rsidRPr="00D2566E" w:rsidRDefault="00EC1A2F" w:rsidP="00D40F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vMerge/>
            <w:vAlign w:val="center"/>
          </w:tcPr>
          <w:p w:rsidR="00EC1A2F" w:rsidRPr="00D2566E" w:rsidRDefault="00EC1A2F" w:rsidP="00FF5C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Merge/>
            <w:vAlign w:val="center"/>
          </w:tcPr>
          <w:p w:rsidR="00EC1A2F" w:rsidRPr="00D2566E" w:rsidRDefault="00EC1A2F" w:rsidP="00FF5C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vAlign w:val="center"/>
          </w:tcPr>
          <w:p w:rsidR="00EC1A2F" w:rsidRPr="00D2566E" w:rsidRDefault="001A56B1" w:rsidP="00EC1A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名</w:t>
            </w:r>
          </w:p>
        </w:tc>
        <w:tc>
          <w:tcPr>
            <w:tcW w:w="2191" w:type="dxa"/>
            <w:gridSpan w:val="2"/>
            <w:vAlign w:val="center"/>
          </w:tcPr>
          <w:p w:rsidR="00EC1A2F" w:rsidRPr="00D2566E" w:rsidRDefault="00EC1A2F" w:rsidP="00EC1A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C1A2F" w:rsidRPr="00D2566E" w:rsidTr="001A56B1">
        <w:trPr>
          <w:trHeight w:val="680"/>
        </w:trPr>
        <w:tc>
          <w:tcPr>
            <w:tcW w:w="1702" w:type="dxa"/>
            <w:gridSpan w:val="3"/>
            <w:vAlign w:val="center"/>
          </w:tcPr>
          <w:p w:rsidR="00EC1A2F" w:rsidRPr="00D2566E" w:rsidRDefault="00EC1A2F" w:rsidP="00D40F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56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8995" w:type="dxa"/>
            <w:gridSpan w:val="9"/>
            <w:vAlign w:val="center"/>
          </w:tcPr>
          <w:p w:rsidR="00EC1A2F" w:rsidRPr="00D2566E" w:rsidRDefault="00EC1A2F" w:rsidP="00FF5C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C1A2F" w:rsidRPr="00D2566E" w:rsidTr="001A56B1">
        <w:trPr>
          <w:trHeight w:val="680"/>
        </w:trPr>
        <w:tc>
          <w:tcPr>
            <w:tcW w:w="1418" w:type="dxa"/>
            <w:gridSpan w:val="2"/>
            <w:vAlign w:val="center"/>
          </w:tcPr>
          <w:p w:rsidR="00EC1A2F" w:rsidRPr="00D2566E" w:rsidRDefault="00EC1A2F" w:rsidP="00EC1A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410" w:type="dxa"/>
            <w:gridSpan w:val="2"/>
            <w:vAlign w:val="center"/>
          </w:tcPr>
          <w:p w:rsidR="00EC1A2F" w:rsidRPr="00D2566E" w:rsidRDefault="00EC1A2F" w:rsidP="00EC1A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1A2F" w:rsidRPr="00D2566E" w:rsidRDefault="00EC1A2F" w:rsidP="00EC1A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268" w:type="dxa"/>
            <w:gridSpan w:val="2"/>
            <w:vAlign w:val="center"/>
          </w:tcPr>
          <w:p w:rsidR="00EC1A2F" w:rsidRPr="00D2566E" w:rsidRDefault="00EC1A2F" w:rsidP="00EC1A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EC1A2F" w:rsidRPr="00D2566E" w:rsidRDefault="00F1688A" w:rsidP="00EC1A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</w:t>
            </w:r>
            <w:r w:rsidR="00EC1A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mail</w:t>
            </w:r>
          </w:p>
        </w:tc>
        <w:tc>
          <w:tcPr>
            <w:tcW w:w="2268" w:type="dxa"/>
            <w:gridSpan w:val="3"/>
            <w:vAlign w:val="center"/>
          </w:tcPr>
          <w:p w:rsidR="00EC1A2F" w:rsidRPr="00D2566E" w:rsidRDefault="00EC1A2F" w:rsidP="00EC1A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51F2" w:rsidRPr="00D2566E" w:rsidTr="001A56B1">
        <w:trPr>
          <w:trHeight w:val="889"/>
        </w:trPr>
        <w:tc>
          <w:tcPr>
            <w:tcW w:w="1702" w:type="dxa"/>
            <w:gridSpan w:val="3"/>
            <w:vAlign w:val="center"/>
          </w:tcPr>
          <w:p w:rsidR="009151F2" w:rsidRPr="00D2566E" w:rsidRDefault="001A56B1" w:rsidP="00D40F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演</w:t>
            </w:r>
            <w:r w:rsidR="009151F2" w:rsidRPr="00D256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8995" w:type="dxa"/>
            <w:gridSpan w:val="9"/>
            <w:vAlign w:val="center"/>
          </w:tcPr>
          <w:p w:rsidR="009151F2" w:rsidRDefault="00F1688A" w:rsidP="00D40F2C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t>(</w:t>
            </w:r>
            <w:r w:rsidRPr="00F1688A">
              <w:rPr>
                <w:rFonts w:ascii="HG丸ｺﾞｼｯｸM-PRO" w:eastAsia="HG丸ｺﾞｼｯｸM-PRO" w:hAnsi="HG丸ｺﾞｼｯｸM-PRO"/>
                <w:szCs w:val="24"/>
              </w:rPr>
              <w:t>第一希望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>)</w:t>
            </w:r>
            <w:r w:rsidRPr="00F1688A">
              <w:rPr>
                <w:rFonts w:ascii="HG丸ｺﾞｼｯｸM-PRO" w:eastAsia="HG丸ｺﾞｼｯｸM-PRO" w:hAnsi="HG丸ｺﾞｼｯｸM-PRO"/>
                <w:szCs w:val="24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>(</w:t>
            </w:r>
            <w:r w:rsidRPr="00F1688A">
              <w:rPr>
                <w:rFonts w:ascii="HG丸ｺﾞｼｯｸM-PRO" w:eastAsia="HG丸ｺﾞｼｯｸM-PRO" w:hAnsi="HG丸ｺﾞｼｯｸM-PRO"/>
                <w:szCs w:val="24"/>
              </w:rPr>
              <w:t>第二希望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>)</w:t>
            </w:r>
            <w:r w:rsidRPr="00F1688A">
              <w:rPr>
                <w:rFonts w:ascii="HG丸ｺﾞｼｯｸM-PRO" w:eastAsia="HG丸ｺﾞｼｯｸM-PRO" w:hAnsi="HG丸ｺﾞｼｯｸM-PRO"/>
                <w:szCs w:val="24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>(</w:t>
            </w:r>
            <w:r w:rsidRPr="00F1688A">
              <w:rPr>
                <w:rFonts w:ascii="HG丸ｺﾞｼｯｸM-PRO" w:eastAsia="HG丸ｺﾞｼｯｸM-PRO" w:hAnsi="HG丸ｺﾞｼｯｸM-PRO"/>
                <w:szCs w:val="24"/>
              </w:rPr>
              <w:t>第三希望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>)</w:t>
            </w:r>
          </w:p>
          <w:p w:rsidR="00F1688A" w:rsidRPr="00D2566E" w:rsidRDefault="00F1688A" w:rsidP="00D40F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51F2" w:rsidRPr="00D2566E" w:rsidTr="001A56B1">
        <w:trPr>
          <w:trHeight w:val="1212"/>
        </w:trPr>
        <w:tc>
          <w:tcPr>
            <w:tcW w:w="1702" w:type="dxa"/>
            <w:gridSpan w:val="3"/>
            <w:vAlign w:val="center"/>
          </w:tcPr>
          <w:p w:rsidR="009151F2" w:rsidRPr="00D2566E" w:rsidRDefault="00EB5895" w:rsidP="00EB589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56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講演</w:t>
            </w:r>
            <w:r w:rsidR="009151F2" w:rsidRPr="00D256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場</w:t>
            </w:r>
          </w:p>
        </w:tc>
        <w:tc>
          <w:tcPr>
            <w:tcW w:w="8995" w:type="dxa"/>
            <w:gridSpan w:val="9"/>
          </w:tcPr>
          <w:p w:rsidR="009151F2" w:rsidRPr="00D2566E" w:rsidRDefault="009151F2" w:rsidP="009151F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56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住所）　　　　　　　　　　　　　　　　　　（名称）</w:t>
            </w:r>
          </w:p>
          <w:p w:rsidR="00FF5CDB" w:rsidRPr="00D2566E" w:rsidRDefault="00FF5CDB" w:rsidP="009151F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97239" w:rsidRPr="00D2566E" w:rsidTr="00797239">
        <w:trPr>
          <w:trHeight w:val="436"/>
        </w:trPr>
        <w:tc>
          <w:tcPr>
            <w:tcW w:w="568" w:type="dxa"/>
            <w:vMerge w:val="restart"/>
            <w:vAlign w:val="center"/>
          </w:tcPr>
          <w:p w:rsidR="00797239" w:rsidRPr="00D2566E" w:rsidRDefault="00797239" w:rsidP="00797239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象者</w:t>
            </w:r>
          </w:p>
        </w:tc>
        <w:tc>
          <w:tcPr>
            <w:tcW w:w="1134" w:type="dxa"/>
            <w:gridSpan w:val="2"/>
            <w:vAlign w:val="center"/>
          </w:tcPr>
          <w:p w:rsidR="00797239" w:rsidRPr="00D2566E" w:rsidRDefault="00797239" w:rsidP="00D40F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所属等</w:t>
            </w:r>
          </w:p>
        </w:tc>
        <w:tc>
          <w:tcPr>
            <w:tcW w:w="6804" w:type="dxa"/>
            <w:gridSpan w:val="7"/>
            <w:vAlign w:val="center"/>
          </w:tcPr>
          <w:p w:rsidR="00797239" w:rsidRPr="00D2566E" w:rsidRDefault="00797239" w:rsidP="00C817BD">
            <w:pPr>
              <w:ind w:firstLineChars="2263" w:firstLine="5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797239" w:rsidRPr="00D2566E" w:rsidRDefault="00797239" w:rsidP="00D40F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56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数</w:t>
            </w:r>
          </w:p>
        </w:tc>
        <w:tc>
          <w:tcPr>
            <w:tcW w:w="1418" w:type="dxa"/>
            <w:vMerge w:val="restart"/>
            <w:vAlign w:val="center"/>
          </w:tcPr>
          <w:p w:rsidR="00797239" w:rsidRPr="00D2566E" w:rsidRDefault="00797239" w:rsidP="001A56B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56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</w:t>
            </w:r>
          </w:p>
        </w:tc>
      </w:tr>
      <w:tr w:rsidR="00797239" w:rsidRPr="00D2566E" w:rsidTr="00797239">
        <w:trPr>
          <w:trHeight w:val="505"/>
        </w:trPr>
        <w:tc>
          <w:tcPr>
            <w:tcW w:w="568" w:type="dxa"/>
            <w:vMerge/>
            <w:vAlign w:val="center"/>
          </w:tcPr>
          <w:p w:rsidR="00797239" w:rsidRDefault="00797239" w:rsidP="00D40F2C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97239" w:rsidRDefault="00797239" w:rsidP="00D40F2C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区分</w:t>
            </w:r>
          </w:p>
        </w:tc>
        <w:tc>
          <w:tcPr>
            <w:tcW w:w="6804" w:type="dxa"/>
            <w:gridSpan w:val="7"/>
            <w:vAlign w:val="center"/>
          </w:tcPr>
          <w:p w:rsidR="00797239" w:rsidRPr="001A56B1" w:rsidRDefault="00797239" w:rsidP="00797239">
            <w:pPr>
              <w:ind w:leftChars="-49" w:left="228" w:hangingChars="143" w:hanging="324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972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新入社員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7972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7972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堅社員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7972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7972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管理職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7972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797239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その他（　　　）</w:t>
            </w:r>
          </w:p>
        </w:tc>
        <w:tc>
          <w:tcPr>
            <w:tcW w:w="773" w:type="dxa"/>
            <w:vMerge/>
            <w:vAlign w:val="center"/>
          </w:tcPr>
          <w:p w:rsidR="00797239" w:rsidRPr="00D2566E" w:rsidRDefault="00797239" w:rsidP="00D40F2C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97239" w:rsidRPr="00D2566E" w:rsidRDefault="00797239" w:rsidP="001A56B1">
            <w:pPr>
              <w:jc w:val="righ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EB5895" w:rsidRPr="00D2566E" w:rsidTr="001A56B1">
        <w:trPr>
          <w:trHeight w:val="562"/>
        </w:trPr>
        <w:tc>
          <w:tcPr>
            <w:tcW w:w="1702" w:type="dxa"/>
            <w:gridSpan w:val="3"/>
          </w:tcPr>
          <w:p w:rsidR="00EB5895" w:rsidRPr="00EC1A2F" w:rsidRDefault="00EB5895" w:rsidP="00EB589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1A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師名</w:t>
            </w:r>
          </w:p>
          <w:p w:rsidR="00EB5895" w:rsidRPr="001A56B1" w:rsidRDefault="001A56B1" w:rsidP="001A56B1">
            <w:pPr>
              <w:ind w:leftChars="-195" w:left="-1" w:rightChars="-194" w:right="-381" w:hangingChars="169" w:hanging="38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希望があ</w:t>
            </w:r>
            <w:r w:rsidR="00EB5895" w:rsidRPr="00EC1A2F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れば）</w:t>
            </w:r>
          </w:p>
        </w:tc>
        <w:tc>
          <w:tcPr>
            <w:tcW w:w="8995" w:type="dxa"/>
            <w:gridSpan w:val="9"/>
          </w:tcPr>
          <w:p w:rsidR="00EB5895" w:rsidRPr="00EC1A2F" w:rsidRDefault="00EB5895" w:rsidP="009151F2">
            <w:pPr>
              <w:jc w:val="left"/>
              <w:rPr>
                <w:rFonts w:ascii="HG丸ｺﾞｼｯｸM-PRO" w:eastAsia="HG丸ｺﾞｼｯｸM-PRO" w:hAnsi="HG丸ｺﾞｼｯｸM-PRO"/>
                <w:noProof/>
                <w:szCs w:val="24"/>
              </w:rPr>
            </w:pPr>
          </w:p>
        </w:tc>
      </w:tr>
      <w:tr w:rsidR="00EB5895" w:rsidRPr="00D2566E" w:rsidTr="00797239">
        <w:trPr>
          <w:trHeight w:val="1976"/>
        </w:trPr>
        <w:tc>
          <w:tcPr>
            <w:tcW w:w="1702" w:type="dxa"/>
            <w:gridSpan w:val="3"/>
            <w:vAlign w:val="center"/>
          </w:tcPr>
          <w:p w:rsidR="00EC1A2F" w:rsidRDefault="00EC1A2F" w:rsidP="00D40F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希望する</w:t>
            </w:r>
          </w:p>
          <w:p w:rsidR="00EB5895" w:rsidRPr="00D2566E" w:rsidRDefault="00EB5895" w:rsidP="00D40F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56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講演</w:t>
            </w:r>
            <w:r w:rsidR="00D2566E" w:rsidRPr="00D256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テーマ</w:t>
            </w:r>
          </w:p>
          <w:p w:rsidR="00EB5895" w:rsidRPr="00D2566E" w:rsidRDefault="00EB5895" w:rsidP="00D40F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56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内容</w:t>
            </w:r>
          </w:p>
        </w:tc>
        <w:tc>
          <w:tcPr>
            <w:tcW w:w="8995" w:type="dxa"/>
            <w:gridSpan w:val="9"/>
          </w:tcPr>
          <w:p w:rsidR="00B85433" w:rsidRPr="00B66D98" w:rsidRDefault="00A24AB8" w:rsidP="00B8543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4"/>
                  <w:szCs w:val="24"/>
                </w:rPr>
                <w:id w:val="-18201819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5433">
                  <w:rPr>
                    <w:rFonts w:ascii="ＭＳ ゴシック" w:eastAsia="ＭＳ ゴシック" w:hAnsi="ＭＳ ゴシック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B8543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同和問題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4"/>
                  <w:szCs w:val="24"/>
                </w:rPr>
                <w:id w:val="-1215418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5433">
                  <w:rPr>
                    <w:rFonts w:ascii="ＭＳ ゴシック" w:eastAsia="ＭＳ ゴシック" w:hAnsi="ＭＳ ゴシック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B8543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女性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4"/>
                  <w:szCs w:val="24"/>
                </w:rPr>
                <w:id w:val="-18715295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5433">
                  <w:rPr>
                    <w:rFonts w:ascii="ＭＳ ゴシック" w:eastAsia="ＭＳ ゴシック" w:hAnsi="ＭＳ ゴシック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B8543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子ども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4"/>
                  <w:szCs w:val="24"/>
                </w:rPr>
                <w:id w:val="-1084061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5433">
                  <w:rPr>
                    <w:rFonts w:ascii="ＭＳ ゴシック" w:eastAsia="ＭＳ ゴシック" w:hAnsi="ＭＳ ゴシック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B85433" w:rsidRPr="00B66D98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高齢者</w:t>
            </w:r>
            <w:r w:rsidR="00B8543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4"/>
                  <w:szCs w:val="24"/>
                </w:rPr>
                <w:id w:val="-16348646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5433">
                  <w:rPr>
                    <w:rFonts w:ascii="ＭＳ ゴシック" w:eastAsia="ＭＳ ゴシック" w:hAnsi="ＭＳ ゴシック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B8543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働く人の人権</w:t>
            </w:r>
          </w:p>
          <w:p w:rsidR="00B85433" w:rsidRPr="00B66D98" w:rsidRDefault="00A24AB8" w:rsidP="00B8543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4"/>
                  <w:szCs w:val="24"/>
                </w:rPr>
                <w:id w:val="-2979991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5433">
                  <w:rPr>
                    <w:rFonts w:ascii="ＭＳ ゴシック" w:eastAsia="ＭＳ ゴシック" w:hAnsi="ＭＳ ゴシック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B8543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障害者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4"/>
                  <w:szCs w:val="24"/>
                </w:rPr>
                <w:id w:val="-1649588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5433">
                  <w:rPr>
                    <w:rFonts w:ascii="ＭＳ ゴシック" w:eastAsia="ＭＳ ゴシック" w:hAnsi="ＭＳ ゴシック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B8543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外国人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4"/>
                  <w:szCs w:val="24"/>
                </w:rPr>
                <w:id w:val="-17241337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5433">
                  <w:rPr>
                    <w:rFonts w:ascii="ＭＳ ゴシック" w:eastAsia="ＭＳ ゴシック" w:hAnsi="ＭＳ ゴシック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B8543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病気を患った人・感染症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4"/>
                  <w:szCs w:val="24"/>
                </w:rPr>
                <w:id w:val="578375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5433">
                  <w:rPr>
                    <w:rFonts w:ascii="ＭＳ ゴシック" w:eastAsia="ＭＳ ゴシック" w:hAnsi="ＭＳ ゴシック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B8543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インターネットと人権</w:t>
            </w:r>
          </w:p>
          <w:p w:rsidR="00B85433" w:rsidRPr="00B85433" w:rsidRDefault="00A24AB8" w:rsidP="00B8543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4"/>
                  <w:szCs w:val="24"/>
                </w:rPr>
                <w:id w:val="-1353028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5433">
                  <w:rPr>
                    <w:rFonts w:ascii="ＭＳ ゴシック" w:eastAsia="ＭＳ ゴシック" w:hAnsi="ＭＳ ゴシック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B85433" w:rsidRPr="00B66D98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刑を終えて出所した人</w:t>
            </w:r>
            <w:r w:rsidR="00B85433" w:rsidRPr="00B66D98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ab/>
              <w:t xml:space="preserve">　</w:t>
            </w:r>
          </w:p>
          <w:p w:rsidR="00EB5895" w:rsidRPr="00D2566E" w:rsidRDefault="00F1688A" w:rsidP="00F1688A">
            <w:pPr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1688A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・特に希望するテーマ（　　　　　　　　　　　　　　　　　　　　　　　　　　　　　　　　　）</w:t>
            </w:r>
          </w:p>
        </w:tc>
      </w:tr>
      <w:tr w:rsidR="00797239" w:rsidRPr="00D2566E" w:rsidTr="00797239">
        <w:trPr>
          <w:trHeight w:val="630"/>
        </w:trPr>
        <w:tc>
          <w:tcPr>
            <w:tcW w:w="1702" w:type="dxa"/>
            <w:gridSpan w:val="3"/>
            <w:vAlign w:val="center"/>
          </w:tcPr>
          <w:p w:rsidR="00797239" w:rsidRDefault="00797239" w:rsidP="0079723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56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報償費</w:t>
            </w:r>
          </w:p>
          <w:p w:rsidR="00797239" w:rsidRPr="00D2566E" w:rsidRDefault="00797239" w:rsidP="00797239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目安）</w:t>
            </w:r>
          </w:p>
        </w:tc>
        <w:tc>
          <w:tcPr>
            <w:tcW w:w="8995" w:type="dxa"/>
            <w:gridSpan w:val="9"/>
          </w:tcPr>
          <w:p w:rsidR="00797239" w:rsidRPr="00B85433" w:rsidRDefault="00797239" w:rsidP="00B85433">
            <w:pPr>
              <w:ind w:rightChars="-122" w:right="-239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1時間あたり（10,000円以下　／10,000円～３0,000円　／３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0,000円以上）</w:t>
            </w:r>
          </w:p>
          <w:p w:rsidR="00797239" w:rsidRPr="00745ED7" w:rsidRDefault="00797239" w:rsidP="00745ED7">
            <w:pPr>
              <w:ind w:firstLineChars="100" w:firstLine="226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具体的な金額があれば（　　　　　　　　　　　　　　　　　　　　　　　）</w:t>
            </w:r>
          </w:p>
        </w:tc>
      </w:tr>
      <w:tr w:rsidR="00797239" w:rsidRPr="00797239" w:rsidTr="00797239">
        <w:trPr>
          <w:trHeight w:val="554"/>
        </w:trPr>
        <w:tc>
          <w:tcPr>
            <w:tcW w:w="1702" w:type="dxa"/>
            <w:gridSpan w:val="3"/>
            <w:vAlign w:val="center"/>
          </w:tcPr>
          <w:p w:rsidR="00797239" w:rsidRDefault="00797239" w:rsidP="0079723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旅費（目安）</w:t>
            </w:r>
          </w:p>
        </w:tc>
        <w:tc>
          <w:tcPr>
            <w:tcW w:w="8995" w:type="dxa"/>
            <w:gridSpan w:val="9"/>
          </w:tcPr>
          <w:p w:rsidR="00797239" w:rsidRDefault="00797239" w:rsidP="00797239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支給　（　有　・　無　）　金額（　　　　　　　　　　　　　　　　　　　）</w:t>
            </w:r>
          </w:p>
        </w:tc>
      </w:tr>
      <w:tr w:rsidR="00B85433" w:rsidRPr="00D2566E" w:rsidTr="001A56B1">
        <w:trPr>
          <w:trHeight w:val="1124"/>
        </w:trPr>
        <w:tc>
          <w:tcPr>
            <w:tcW w:w="1702" w:type="dxa"/>
            <w:gridSpan w:val="3"/>
            <w:vAlign w:val="center"/>
          </w:tcPr>
          <w:p w:rsidR="00B85433" w:rsidRDefault="00B85433" w:rsidP="00B85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その他ご要望</w:t>
            </w:r>
          </w:p>
        </w:tc>
        <w:tc>
          <w:tcPr>
            <w:tcW w:w="8995" w:type="dxa"/>
            <w:gridSpan w:val="9"/>
          </w:tcPr>
          <w:p w:rsidR="00B85433" w:rsidRDefault="00B85433" w:rsidP="00B85433">
            <w:pPr>
              <w:ind w:rightChars="-122" w:right="-239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</w:tr>
      <w:tr w:rsidR="00D2566E" w:rsidRPr="00D2566E" w:rsidTr="001A56B1">
        <w:trPr>
          <w:trHeight w:val="1062"/>
        </w:trPr>
        <w:tc>
          <w:tcPr>
            <w:tcW w:w="1702" w:type="dxa"/>
            <w:gridSpan w:val="3"/>
            <w:vAlign w:val="center"/>
          </w:tcPr>
          <w:p w:rsidR="00D2566E" w:rsidRPr="00D2566E" w:rsidRDefault="00D34A3E" w:rsidP="00D40F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注意事項</w:t>
            </w:r>
          </w:p>
        </w:tc>
        <w:tc>
          <w:tcPr>
            <w:tcW w:w="8995" w:type="dxa"/>
            <w:gridSpan w:val="9"/>
          </w:tcPr>
          <w:p w:rsidR="00D2566E" w:rsidRDefault="00D2566E" w:rsidP="00D34A3E">
            <w:pPr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D2566E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・会場の手配、設営</w:t>
            </w:r>
            <w:r w:rsidR="00D34A3E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、開催経費、</w:t>
            </w: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広報</w:t>
            </w:r>
            <w:r w:rsidR="00D34A3E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については主催者でお願いいたします。</w:t>
            </w:r>
          </w:p>
          <w:p w:rsidR="00D2566E" w:rsidRDefault="00D34A3E" w:rsidP="00D34A3E">
            <w:pPr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・送迎が必要な講師については、送迎をお願いいたします。</w:t>
            </w:r>
          </w:p>
          <w:p w:rsidR="00D34A3E" w:rsidRPr="00D2566E" w:rsidRDefault="001A56B1" w:rsidP="001A56B1">
            <w:pPr>
              <w:ind w:firstLineChars="100" w:firstLine="226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講師の送迎が必要な場合は、</w:t>
            </w:r>
            <w:r w:rsidR="003E39DA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ご紹介時に確認のご連絡させていただきます。</w:t>
            </w:r>
          </w:p>
        </w:tc>
      </w:tr>
    </w:tbl>
    <w:p w:rsidR="00EB5895" w:rsidRPr="00D2566E" w:rsidRDefault="00EB5895" w:rsidP="00EB5895">
      <w:pPr>
        <w:pStyle w:val="a3"/>
        <w:ind w:leftChars="-144" w:left="43" w:rightChars="-218" w:right="-428" w:hangingChars="144" w:hanging="326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2566E">
        <w:rPr>
          <w:rFonts w:ascii="HG丸ｺﾞｼｯｸM-PRO" w:eastAsia="HG丸ｺﾞｼｯｸM-PRO" w:hAnsi="HG丸ｺﾞｼｯｸM-PRO"/>
          <w:sz w:val="24"/>
          <w:szCs w:val="24"/>
        </w:rPr>
        <w:t>内容を確認次第、(公財)</w:t>
      </w:r>
      <w:r w:rsidR="001A56B1">
        <w:rPr>
          <w:rFonts w:ascii="HG丸ｺﾞｼｯｸM-PRO" w:eastAsia="HG丸ｺﾞｼｯｸM-PRO" w:hAnsi="HG丸ｺﾞｼｯｸM-PRO"/>
          <w:sz w:val="24"/>
          <w:szCs w:val="24"/>
        </w:rPr>
        <w:t>和歌山県人権啓発センター担当者より</w:t>
      </w:r>
      <w:r w:rsidRPr="00D2566E">
        <w:rPr>
          <w:rFonts w:ascii="HG丸ｺﾞｼｯｸM-PRO" w:eastAsia="HG丸ｺﾞｼｯｸM-PRO" w:hAnsi="HG丸ｺﾞｼｯｸM-PRO"/>
          <w:sz w:val="24"/>
          <w:szCs w:val="24"/>
        </w:rPr>
        <w:t>連絡させて</w:t>
      </w:r>
      <w:r w:rsidR="001A56B1">
        <w:rPr>
          <w:rFonts w:ascii="HG丸ｺﾞｼｯｸM-PRO" w:eastAsia="HG丸ｺﾞｼｯｸM-PRO" w:hAnsi="HG丸ｺﾞｼｯｸM-PRO"/>
          <w:sz w:val="24"/>
          <w:szCs w:val="24"/>
        </w:rPr>
        <w:t>いただきます</w:t>
      </w:r>
      <w:r w:rsidRPr="00D2566E">
        <w:rPr>
          <w:rFonts w:ascii="HG丸ｺﾞｼｯｸM-PRO" w:eastAsia="HG丸ｺﾞｼｯｸM-PRO" w:hAnsi="HG丸ｺﾞｼｯｸM-PRO"/>
          <w:sz w:val="24"/>
          <w:szCs w:val="24"/>
        </w:rPr>
        <w:t>。</w:t>
      </w:r>
    </w:p>
    <w:p w:rsidR="00EB5895" w:rsidRPr="00D2566E" w:rsidRDefault="00EB5895" w:rsidP="00B85433">
      <w:pPr>
        <w:pStyle w:val="a3"/>
        <w:ind w:leftChars="-144" w:left="43" w:rightChars="-218" w:right="-428" w:hangingChars="144" w:hanging="326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EB5895" w:rsidRPr="00D2566E" w:rsidSect="009151F2">
      <w:pgSz w:w="11906" w:h="16838" w:code="9"/>
      <w:pgMar w:top="851" w:right="851" w:bottom="851" w:left="851" w:header="851" w:footer="992" w:gutter="0"/>
      <w:cols w:space="425"/>
      <w:docGrid w:type="linesAndChars" w:linePitch="315" w:charSpace="-28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AB8" w:rsidRDefault="00A24AB8" w:rsidP="00334116">
      <w:r>
        <w:separator/>
      </w:r>
    </w:p>
  </w:endnote>
  <w:endnote w:type="continuationSeparator" w:id="0">
    <w:p w:rsidR="00A24AB8" w:rsidRDefault="00A24AB8" w:rsidP="0033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AB8" w:rsidRDefault="00A24AB8" w:rsidP="00334116">
      <w:r>
        <w:separator/>
      </w:r>
    </w:p>
  </w:footnote>
  <w:footnote w:type="continuationSeparator" w:id="0">
    <w:p w:rsidR="00A24AB8" w:rsidRDefault="00A24AB8" w:rsidP="00334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50178"/>
    <w:multiLevelType w:val="hybridMultilevel"/>
    <w:tmpl w:val="F17E3570"/>
    <w:lvl w:ilvl="0" w:tplc="93DAA41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6D6D1D"/>
    <w:multiLevelType w:val="hybridMultilevel"/>
    <w:tmpl w:val="E10AE6E6"/>
    <w:lvl w:ilvl="0" w:tplc="4FD290C8">
      <w:numFmt w:val="bullet"/>
      <w:lvlText w:val="※"/>
      <w:lvlJc w:val="left"/>
      <w:pPr>
        <w:ind w:left="717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7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90" w:hanging="420"/>
      </w:pPr>
      <w:rPr>
        <w:rFonts w:ascii="Wingdings" w:hAnsi="Wingdings" w:hint="default"/>
      </w:rPr>
    </w:lvl>
  </w:abstractNum>
  <w:abstractNum w:abstractNumId="2" w15:restartNumberingAfterBreak="0">
    <w:nsid w:val="624B145F"/>
    <w:multiLevelType w:val="hybridMultilevel"/>
    <w:tmpl w:val="CF50BF18"/>
    <w:lvl w:ilvl="0" w:tplc="A62ED190">
      <w:numFmt w:val="bullet"/>
      <w:lvlText w:val="※"/>
      <w:lvlJc w:val="left"/>
      <w:pPr>
        <w:ind w:left="681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7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30" w:hanging="420"/>
      </w:pPr>
      <w:rPr>
        <w:rFonts w:ascii="Wingdings" w:hAnsi="Wingdings" w:hint="default"/>
      </w:rPr>
    </w:lvl>
  </w:abstractNum>
  <w:abstractNum w:abstractNumId="3" w15:restartNumberingAfterBreak="0">
    <w:nsid w:val="7B2812C5"/>
    <w:multiLevelType w:val="hybridMultilevel"/>
    <w:tmpl w:val="D78E0368"/>
    <w:lvl w:ilvl="0" w:tplc="DC24E078">
      <w:numFmt w:val="bullet"/>
      <w:lvlText w:val="※"/>
      <w:lvlJc w:val="left"/>
      <w:pPr>
        <w:ind w:left="64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98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F2"/>
    <w:rsid w:val="0004226A"/>
    <w:rsid w:val="001977C8"/>
    <w:rsid w:val="001A56B1"/>
    <w:rsid w:val="00227C30"/>
    <w:rsid w:val="002377C5"/>
    <w:rsid w:val="002A0686"/>
    <w:rsid w:val="002F6160"/>
    <w:rsid w:val="00334116"/>
    <w:rsid w:val="00337359"/>
    <w:rsid w:val="003E120F"/>
    <w:rsid w:val="003E39DA"/>
    <w:rsid w:val="00467D62"/>
    <w:rsid w:val="004A530F"/>
    <w:rsid w:val="004B7996"/>
    <w:rsid w:val="004D590A"/>
    <w:rsid w:val="005D4D32"/>
    <w:rsid w:val="005D78F4"/>
    <w:rsid w:val="00614FAF"/>
    <w:rsid w:val="006856EB"/>
    <w:rsid w:val="0069525C"/>
    <w:rsid w:val="006C7B0C"/>
    <w:rsid w:val="00745ED7"/>
    <w:rsid w:val="00797239"/>
    <w:rsid w:val="007C7292"/>
    <w:rsid w:val="008822CB"/>
    <w:rsid w:val="00887CE4"/>
    <w:rsid w:val="009151F2"/>
    <w:rsid w:val="00933FCF"/>
    <w:rsid w:val="009E306F"/>
    <w:rsid w:val="00A24AB8"/>
    <w:rsid w:val="00A92612"/>
    <w:rsid w:val="00AF34BA"/>
    <w:rsid w:val="00B3506F"/>
    <w:rsid w:val="00B85433"/>
    <w:rsid w:val="00C817BD"/>
    <w:rsid w:val="00D2566E"/>
    <w:rsid w:val="00D34A3E"/>
    <w:rsid w:val="00D40F2C"/>
    <w:rsid w:val="00DD5EE5"/>
    <w:rsid w:val="00DF517D"/>
    <w:rsid w:val="00EB5895"/>
    <w:rsid w:val="00EC1A2F"/>
    <w:rsid w:val="00F1688A"/>
    <w:rsid w:val="00F5132E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781013-8D03-47DC-9281-09D70BBF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6EB"/>
    <w:pPr>
      <w:ind w:leftChars="400" w:left="840"/>
    </w:pPr>
  </w:style>
  <w:style w:type="character" w:styleId="a4">
    <w:name w:val="Hyperlink"/>
    <w:basedOn w:val="a0"/>
    <w:uiPriority w:val="99"/>
    <w:unhideWhenUsed/>
    <w:rsid w:val="004A53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3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3F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341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4116"/>
  </w:style>
  <w:style w:type="paragraph" w:styleId="a9">
    <w:name w:val="footer"/>
    <w:basedOn w:val="a"/>
    <w:link w:val="aa"/>
    <w:uiPriority w:val="99"/>
    <w:unhideWhenUsed/>
    <w:rsid w:val="003341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use@w-jinke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ruse@w-jinken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80DF-D0A9-4FD1-806D-07759C0C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shimamoto</cp:lastModifiedBy>
  <cp:revision>24</cp:revision>
  <cp:lastPrinted>2021-04-08T02:08:00Z</cp:lastPrinted>
  <dcterms:created xsi:type="dcterms:W3CDTF">2019-08-15T06:39:00Z</dcterms:created>
  <dcterms:modified xsi:type="dcterms:W3CDTF">2021-04-09T04:48:00Z</dcterms:modified>
</cp:coreProperties>
</file>